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FE06A4">
        <w:rPr>
          <w:rFonts w:ascii="Times New Roman" w:hAnsi="Times New Roman" w:cs="Times New Roman"/>
          <w:b/>
          <w:sz w:val="24"/>
          <w:szCs w:val="24"/>
        </w:rPr>
        <w:t>04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86FC0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6B65" w:rsidRPr="00B76B65">
        <w:rPr>
          <w:rFonts w:ascii="Times New Roman" w:hAnsi="Times New Roman" w:cs="Times New Roman"/>
          <w:b/>
          <w:bCs/>
          <w:sz w:val="24"/>
          <w:szCs w:val="24"/>
        </w:rPr>
        <w:t>28.11.2025 г. № АЭФ-ДЭУК-37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75"/>
        <w:gridCol w:w="6350"/>
      </w:tblGrid>
      <w:tr w:rsidR="00FA046A" w:rsidRPr="004563AE" w:rsidTr="00E84B92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E84B92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486FC0" w:rsidRPr="00486FC0" w:rsidRDefault="00486FC0" w:rsidP="00486FC0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ьба предоставить дополнительную информацию по убыткам:</w:t>
            </w:r>
          </w:p>
          <w:p w:rsidR="00D57226" w:rsidRPr="004563AE" w:rsidRDefault="00486FC0" w:rsidP="00486FC0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причина, размер выплаты (или заявленного убытка).</w:t>
            </w:r>
          </w:p>
        </w:tc>
        <w:tc>
          <w:tcPr>
            <w:tcW w:w="6350" w:type="dxa"/>
            <w:shd w:val="clear" w:color="auto" w:fill="auto"/>
          </w:tcPr>
          <w:p w:rsidR="00E36DC0" w:rsidRDefault="003A5529" w:rsidP="00FE06A4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</w:t>
            </w:r>
            <w:r w:rsidR="00FE06A4">
              <w:rPr>
                <w:rFonts w:ascii="Times New Roman" w:eastAsia="Calibri" w:hAnsi="Times New Roman" w:cs="Times New Roman"/>
                <w:sz w:val="24"/>
                <w:szCs w:val="24"/>
              </w:rPr>
              <w:t>ев поступивший запрос сообщает</w:t>
            </w:r>
            <w:r w:rsidR="00486FC0" w:rsidRPr="0048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FC0"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ую информацию по</w:t>
            </w:r>
            <w:r w:rsid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ховым случаям</w:t>
            </w:r>
          </w:p>
          <w:p w:rsidR="00486FC0" w:rsidRPr="00486FC0" w:rsidRDefault="00486FC0" w:rsidP="00486FC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: </w:t>
            </w:r>
          </w:p>
          <w:p w:rsidR="00486FC0" w:rsidRPr="00486FC0" w:rsidRDefault="00486FC0" w:rsidP="00486FC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-март - ДТП снегоход</w:t>
            </w:r>
          </w:p>
          <w:p w:rsidR="00486FC0" w:rsidRPr="00486FC0" w:rsidRDefault="00486FC0" w:rsidP="00486FC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2025 год:</w:t>
            </w:r>
          </w:p>
          <w:p w:rsidR="00486FC0" w:rsidRPr="00486FC0" w:rsidRDefault="00486FC0" w:rsidP="00486FC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март - ДТП снегоход;</w:t>
            </w:r>
          </w:p>
          <w:p w:rsidR="00486FC0" w:rsidRPr="00486FC0" w:rsidRDefault="00486FC0" w:rsidP="00486FC0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е лобового стекла </w:t>
            </w:r>
            <w:proofErr w:type="spellStart"/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Ратр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86FC0" w:rsidRPr="00486FC0" w:rsidRDefault="00486FC0" w:rsidP="00E84B92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 </w:t>
            </w:r>
            <w:r w:rsidR="00E84B92" w:rsidRPr="00E84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адание молнии в </w:t>
            </w:r>
            <w:proofErr w:type="spellStart"/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Ратр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6A4" w:rsidRPr="00486FC0" w:rsidRDefault="00486FC0" w:rsidP="00E84B92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ябрь </w:t>
            </w:r>
            <w:r w:rsidR="00E84B92" w:rsidRPr="00E84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е лобового стек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>обкат</w:t>
            </w:r>
            <w:proofErr w:type="spellEnd"/>
            <w:r w:rsidRPr="0048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0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BE1"/>
    <w:multiLevelType w:val="hybridMultilevel"/>
    <w:tmpl w:val="1F2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117E1"/>
    <w:multiLevelType w:val="hybridMultilevel"/>
    <w:tmpl w:val="F7D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10D10"/>
    <w:multiLevelType w:val="hybridMultilevel"/>
    <w:tmpl w:val="D81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6FC0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270"/>
    <w:rsid w:val="00B71F89"/>
    <w:rsid w:val="00B76B65"/>
    <w:rsid w:val="00B9584A"/>
    <w:rsid w:val="00B959FF"/>
    <w:rsid w:val="00BA24D1"/>
    <w:rsid w:val="00BA4F58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63669"/>
    <w:rsid w:val="00E647A0"/>
    <w:rsid w:val="00E65A65"/>
    <w:rsid w:val="00E741B4"/>
    <w:rsid w:val="00E7467A"/>
    <w:rsid w:val="00E84B92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6304"/>
    <w:rsid w:val="00FC1376"/>
    <w:rsid w:val="00FC5F95"/>
    <w:rsid w:val="00FD01F6"/>
    <w:rsid w:val="00FD2164"/>
    <w:rsid w:val="00FE06A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879839B1-D4C4-41D0-B1BE-EF2C90F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A1A-63BB-487B-9A3D-1741AF1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5-12-04T08:33:00Z</dcterms:created>
  <dcterms:modified xsi:type="dcterms:W3CDTF">2025-12-04T08:57:00Z</dcterms:modified>
</cp:coreProperties>
</file>